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76" w:rsidRDefault="00D761A0">
      <w:r>
        <w:rPr>
          <w:rFonts w:hint="eastAsia"/>
        </w:rPr>
        <w:t>情報</w:t>
      </w:r>
      <w:r w:rsidR="00191533">
        <w:rPr>
          <w:rFonts w:hint="eastAsia"/>
        </w:rPr>
        <w:t>R</w:t>
      </w:r>
      <w:r>
        <w:rPr>
          <w:rFonts w:hint="eastAsia"/>
        </w:rPr>
        <w:t xml:space="preserve">　</w:t>
      </w:r>
      <w:r>
        <w:rPr>
          <w:rFonts w:hint="eastAsia"/>
        </w:rPr>
        <w:t>JLPT</w:t>
      </w:r>
      <w:r>
        <w:rPr>
          <w:rFonts w:hint="eastAsia"/>
        </w:rPr>
        <w:t>にチャレンジ</w:t>
      </w:r>
      <w:r w:rsidR="00710960">
        <w:rPr>
          <w:rFonts w:hint="eastAsia"/>
        </w:rPr>
        <w:t>③</w:t>
      </w:r>
    </w:p>
    <w:p w:rsidR="00A23207" w:rsidRDefault="00A23207"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8288</wp:posOffset>
            </wp:positionV>
            <wp:extent cx="4935882" cy="51085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402112724_000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4" t="6528" r="7525" b="38978"/>
                    <a:stretch/>
                  </pic:blipFill>
                  <pic:spPr bwMode="auto">
                    <a:xfrm>
                      <a:off x="0" y="0"/>
                      <a:ext cx="4935882" cy="510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>
      <w:r>
        <w:rPr>
          <w:noProof/>
        </w:rPr>
        <w:drawing>
          <wp:inline distT="0" distB="0" distL="0" distR="0" wp14:anchorId="5757462C" wp14:editId="4A2BFD0C">
            <wp:extent cx="4438010" cy="485775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402112724_000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7" t="63008" r="8830" b="31456"/>
                    <a:stretch/>
                  </pic:blipFill>
                  <pic:spPr bwMode="auto">
                    <a:xfrm>
                      <a:off x="0" y="0"/>
                      <a:ext cx="4463219" cy="48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207" w:rsidRDefault="00A23207"/>
    <w:p w:rsidR="00A23207" w:rsidRDefault="00A23207">
      <w:r>
        <w:rPr>
          <w:noProof/>
        </w:rPr>
        <w:drawing>
          <wp:inline distT="0" distB="0" distL="0" distR="0" wp14:anchorId="13085F7E" wp14:editId="43441D1F">
            <wp:extent cx="4438010" cy="1764665"/>
            <wp:effectExtent l="0" t="0" r="127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0402112724_000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7" t="70715" r="8830" b="9177"/>
                    <a:stretch/>
                  </pic:blipFill>
                  <pic:spPr bwMode="auto">
                    <a:xfrm>
                      <a:off x="0" y="0"/>
                      <a:ext cx="4463219" cy="177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207" w:rsidRDefault="00A23207">
      <w:r>
        <w:rPr>
          <w:noProof/>
        </w:rPr>
        <w:drawing>
          <wp:anchor distT="0" distB="0" distL="114300" distR="114300" simplePos="0" relativeHeight="251659776" behindDoc="1" locked="0" layoutInCell="1" allowOverlap="1" wp14:anchorId="030B72FD">
            <wp:simplePos x="0" y="0"/>
            <wp:positionH relativeFrom="column">
              <wp:posOffset>24765</wp:posOffset>
            </wp:positionH>
            <wp:positionV relativeFrom="paragraph">
              <wp:posOffset>6985</wp:posOffset>
            </wp:positionV>
            <wp:extent cx="4753610" cy="3595370"/>
            <wp:effectExtent l="0" t="0" r="889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0402112724_0000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" t="6812" r="52912" b="50899"/>
                    <a:stretch/>
                  </pic:blipFill>
                  <pic:spPr bwMode="auto">
                    <a:xfrm>
                      <a:off x="0" y="0"/>
                      <a:ext cx="4753610" cy="359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A23207" w:rsidRDefault="00A23207"/>
    <w:p w:rsidR="00D761A0" w:rsidRDefault="00D761A0"/>
    <w:p w:rsidR="00D916E1" w:rsidRDefault="00D916E1" w:rsidP="00D761A0"/>
    <w:p w:rsidR="00A23207" w:rsidRDefault="00A23207" w:rsidP="00D761A0">
      <w:pPr>
        <w:rPr>
          <w:rFonts w:hint="eastAsia"/>
        </w:rPr>
      </w:pPr>
    </w:p>
    <w:p w:rsidR="00A23207" w:rsidRDefault="00A23207" w:rsidP="00D761A0">
      <w:pPr>
        <w:rPr>
          <w:rFonts w:hint="eastAsia"/>
        </w:rPr>
      </w:pPr>
    </w:p>
    <w:p w:rsidR="00D916E1" w:rsidRDefault="00A23207" w:rsidP="00D761A0">
      <w:r>
        <w:rPr>
          <w:rFonts w:hint="eastAsia"/>
          <w:noProof/>
        </w:rPr>
        <w:lastRenderedPageBreak/>
        <w:drawing>
          <wp:inline distT="0" distB="0" distL="0" distR="0" wp14:anchorId="1E112E14" wp14:editId="14218930">
            <wp:extent cx="4753610" cy="5900174"/>
            <wp:effectExtent l="0" t="0" r="889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0402112724_0000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2" t="6812" r="6225" b="24488"/>
                    <a:stretch/>
                  </pic:blipFill>
                  <pic:spPr bwMode="auto">
                    <a:xfrm>
                      <a:off x="0" y="0"/>
                      <a:ext cx="4753610" cy="590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CCF" w:rsidRDefault="00A23207" w:rsidP="00D761A0">
      <w:r>
        <w:rPr>
          <w:noProof/>
        </w:rPr>
        <w:drawing>
          <wp:anchor distT="0" distB="0" distL="114300" distR="114300" simplePos="0" relativeHeight="251660800" behindDoc="1" locked="0" layoutInCell="1" allowOverlap="1" wp14:anchorId="0E056B51">
            <wp:simplePos x="0" y="0"/>
            <wp:positionH relativeFrom="column">
              <wp:posOffset>-3810</wp:posOffset>
            </wp:positionH>
            <wp:positionV relativeFrom="paragraph">
              <wp:posOffset>1235710</wp:posOffset>
            </wp:positionV>
            <wp:extent cx="4753340" cy="46672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0402112724_0000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6" t="7096" r="57120" b="88110"/>
                    <a:stretch/>
                  </pic:blipFill>
                  <pic:spPr bwMode="auto">
                    <a:xfrm>
                      <a:off x="0" y="0"/>
                      <a:ext cx="475334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871610" wp14:editId="1F667134">
            <wp:extent cx="3638550" cy="1172954"/>
            <wp:effectExtent l="0" t="0" r="0" b="825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0402112724_0000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9" t="77767" r="15644" b="8327"/>
                    <a:stretch/>
                  </pic:blipFill>
                  <pic:spPr bwMode="auto">
                    <a:xfrm>
                      <a:off x="0" y="0"/>
                      <a:ext cx="3674109" cy="118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207" w:rsidRDefault="00A23207" w:rsidP="00D761A0"/>
    <w:p w:rsidR="00A23207" w:rsidRDefault="00A23207" w:rsidP="00D761A0">
      <w:r>
        <w:rPr>
          <w:noProof/>
        </w:rPr>
        <w:drawing>
          <wp:anchor distT="0" distB="0" distL="114300" distR="114300" simplePos="0" relativeHeight="251661312" behindDoc="1" locked="0" layoutInCell="1" allowOverlap="1" wp14:anchorId="0703F7CE">
            <wp:simplePos x="0" y="0"/>
            <wp:positionH relativeFrom="column">
              <wp:posOffset>15240</wp:posOffset>
            </wp:positionH>
            <wp:positionV relativeFrom="paragraph">
              <wp:posOffset>130810</wp:posOffset>
            </wp:positionV>
            <wp:extent cx="4514704" cy="3666161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0402112724_0000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6" t="14279" r="57120" b="46073"/>
                    <a:stretch/>
                  </pic:blipFill>
                  <pic:spPr bwMode="auto">
                    <a:xfrm>
                      <a:off x="0" y="0"/>
                      <a:ext cx="4514704" cy="366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207" w:rsidRDefault="00A23207" w:rsidP="00D761A0"/>
    <w:p w:rsidR="00A23207" w:rsidRDefault="00A23207" w:rsidP="00D761A0"/>
    <w:p w:rsidR="00A23207" w:rsidRDefault="00A23207" w:rsidP="00D761A0"/>
    <w:p w:rsidR="00A23207" w:rsidRDefault="00A23207" w:rsidP="00D761A0"/>
    <w:p w:rsidR="00A23207" w:rsidRDefault="00A23207" w:rsidP="00D761A0"/>
    <w:p w:rsidR="00A23207" w:rsidRDefault="00A23207" w:rsidP="00D761A0"/>
    <w:p w:rsidR="00A23207" w:rsidRDefault="00A23207" w:rsidP="00D761A0"/>
    <w:p w:rsidR="00A23207" w:rsidRDefault="00A23207" w:rsidP="00D761A0"/>
    <w:p w:rsidR="00A23207" w:rsidRDefault="00A23207" w:rsidP="00D761A0"/>
    <w:p w:rsidR="00A23207" w:rsidRDefault="00A23207" w:rsidP="00D761A0"/>
    <w:p w:rsidR="00A23207" w:rsidRDefault="00A23207" w:rsidP="00D761A0"/>
    <w:p w:rsidR="00A23207" w:rsidRDefault="00A23207" w:rsidP="00D761A0"/>
    <w:p w:rsidR="00A23207" w:rsidRDefault="00A23207" w:rsidP="00D761A0"/>
    <w:p w:rsidR="00A23207" w:rsidRDefault="00A23207" w:rsidP="00D761A0"/>
    <w:p w:rsidR="00A23207" w:rsidRDefault="00A23207" w:rsidP="00D761A0"/>
    <w:p w:rsidR="00A23207" w:rsidRDefault="00A23207" w:rsidP="00D761A0"/>
    <w:p w:rsidR="005406E5" w:rsidRDefault="005406E5" w:rsidP="00A23207">
      <w:pPr>
        <w:ind w:right="1680" w:firstLineChars="600" w:firstLine="1260"/>
      </w:pPr>
      <w:r>
        <w:rPr>
          <w:rFonts w:hint="eastAsia"/>
        </w:rPr>
        <w:t>出典：『平成</w:t>
      </w:r>
      <w:r>
        <w:rPr>
          <w:rFonts w:hint="eastAsia"/>
        </w:rPr>
        <w:t>21</w:t>
      </w:r>
      <w:r>
        <w:rPr>
          <w:rFonts w:hint="eastAsia"/>
        </w:rPr>
        <w:t>年度　第</w:t>
      </w:r>
      <w:r>
        <w:rPr>
          <w:rFonts w:hint="eastAsia"/>
        </w:rPr>
        <w:t>1</w:t>
      </w:r>
      <w:r>
        <w:rPr>
          <w:rFonts w:hint="eastAsia"/>
        </w:rPr>
        <w:t xml:space="preserve">回　日本語能力試験　</w:t>
      </w:r>
    </w:p>
    <w:p w:rsidR="005406E5" w:rsidRPr="005406E5" w:rsidRDefault="005406E5" w:rsidP="005406E5">
      <w:pPr>
        <w:ind w:firstLineChars="300" w:firstLine="630"/>
        <w:jc w:val="right"/>
      </w:pPr>
      <w:r>
        <w:rPr>
          <w:rFonts w:hint="eastAsia"/>
        </w:rPr>
        <w:t>試験問題と正解</w:t>
      </w:r>
      <w:r>
        <w:rPr>
          <w:rFonts w:hint="eastAsia"/>
        </w:rPr>
        <w:t>1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級』文字・語彙　問題Ⅲ～Ⅵ</w:t>
      </w:r>
    </w:p>
    <w:sectPr w:rsidR="005406E5" w:rsidRPr="005406E5" w:rsidSect="005E5A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624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78A" w:rsidRDefault="00BA078A" w:rsidP="00BA078A">
      <w:r>
        <w:separator/>
      </w:r>
    </w:p>
  </w:endnote>
  <w:endnote w:type="continuationSeparator" w:id="0">
    <w:p w:rsidR="00BA078A" w:rsidRDefault="00BA078A" w:rsidP="00BA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167" w:rsidRDefault="007601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167" w:rsidRPr="00760167" w:rsidRDefault="00760167" w:rsidP="00760167">
    <w:pPr>
      <w:pStyle w:val="a7"/>
      <w:jc w:val="right"/>
      <w:rPr>
        <w:sz w:val="20"/>
      </w:rPr>
    </w:pPr>
    <w:r w:rsidRPr="003F38F0">
      <w:rPr>
        <w:rFonts w:hint="eastAsia"/>
        <w:sz w:val="20"/>
      </w:rPr>
      <w:t>JLPT</w:t>
    </w:r>
    <w:r w:rsidRPr="003F38F0">
      <w:rPr>
        <w:rFonts w:hint="eastAsia"/>
        <w:sz w:val="20"/>
      </w:rPr>
      <w:t>にチャレン</w:t>
    </w:r>
    <w:r>
      <w:rPr>
        <w:rFonts w:hint="eastAsia"/>
        <w:sz w:val="20"/>
      </w:rPr>
      <w:t>ジ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167" w:rsidRDefault="007601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78A" w:rsidRDefault="00BA078A" w:rsidP="00BA078A">
      <w:r>
        <w:separator/>
      </w:r>
    </w:p>
  </w:footnote>
  <w:footnote w:type="continuationSeparator" w:id="0">
    <w:p w:rsidR="00BA078A" w:rsidRDefault="00BA078A" w:rsidP="00BA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167" w:rsidRDefault="007601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7D2" w:rsidRPr="005E5A70" w:rsidRDefault="0068773E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情報を伝えよう</w:t>
    </w:r>
    <w:r w:rsidR="00191533">
      <w:rPr>
        <w:rFonts w:hint="eastAsia"/>
        <w:sz w:val="18"/>
        <w:szCs w:val="18"/>
      </w:rPr>
      <w:t>Running</w:t>
    </w:r>
    <w:r w:rsidR="00191533">
      <w:rPr>
        <w:sz w:val="18"/>
        <w:szCs w:val="18"/>
      </w:rPr>
      <w:t xml:space="preserve"> </w:t>
    </w: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 </w:t>
    </w:r>
    <w:r>
      <w:rPr>
        <w:sz w:val="18"/>
        <w:szCs w:val="18"/>
      </w:rPr>
      <w:ptab w:relativeTo="margin" w:alignment="right" w:leader="none"/>
    </w:r>
    <w:r>
      <w:rPr>
        <w:rFonts w:hint="eastAsia"/>
        <w:sz w:val="18"/>
        <w:szCs w:val="18"/>
      </w:rPr>
      <w:t>東洋言語学院</w:t>
    </w:r>
    <w:r w:rsidR="005E5A70" w:rsidRPr="005E5A70">
      <w:rPr>
        <w:rFonts w:hint="eastAsia"/>
        <w:sz w:val="18"/>
        <w:szCs w:val="18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167" w:rsidRDefault="007601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376"/>
    <w:rsid w:val="00191533"/>
    <w:rsid w:val="005406E5"/>
    <w:rsid w:val="005E5A70"/>
    <w:rsid w:val="0062434D"/>
    <w:rsid w:val="00630376"/>
    <w:rsid w:val="0068773E"/>
    <w:rsid w:val="00710960"/>
    <w:rsid w:val="00713198"/>
    <w:rsid w:val="00760167"/>
    <w:rsid w:val="00786181"/>
    <w:rsid w:val="0094436B"/>
    <w:rsid w:val="009E27D2"/>
    <w:rsid w:val="00A23207"/>
    <w:rsid w:val="00B40E09"/>
    <w:rsid w:val="00BA078A"/>
    <w:rsid w:val="00BC6F21"/>
    <w:rsid w:val="00C44CCF"/>
    <w:rsid w:val="00D761A0"/>
    <w:rsid w:val="00D9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934A1D"/>
  <w15:docId w15:val="{362A46A0-CBEE-4FB8-8939-00E41BE5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3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7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078A"/>
  </w:style>
  <w:style w:type="paragraph" w:styleId="a7">
    <w:name w:val="footer"/>
    <w:basedOn w:val="a"/>
    <w:link w:val="a8"/>
    <w:uiPriority w:val="99"/>
    <w:unhideWhenUsed/>
    <w:rsid w:val="00BA0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728C4-7EA9-4788-BE4B-40C0EA019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1BA30-3C35-4C44-A2C4-5359BC325810}"/>
</file>

<file path=customXml/itemProps3.xml><?xml version="1.0" encoding="utf-8"?>
<ds:datastoreItem xmlns:ds="http://schemas.openxmlformats.org/officeDocument/2006/customXml" ds:itemID="{F0820106-0BA5-43EC-BFAA-A0733AB354BB}"/>
</file>

<file path=customXml/itemProps4.xml><?xml version="1.0" encoding="utf-8"?>
<ds:datastoreItem xmlns:ds="http://schemas.openxmlformats.org/officeDocument/2006/customXml" ds:itemID="{2D9B357E-5F0A-4211-BFE3-4B2FFD2D4DFD}"/>
</file>

<file path=docProps/app.xml><?xml version="1.0" encoding="utf-8"?>
<Properties xmlns="http://schemas.openxmlformats.org/officeDocument/2006/extended-properties" xmlns:vt="http://schemas.openxmlformats.org/officeDocument/2006/docPropsVTypes">
  <Template>A4D6DE0F</Template>
  <TotalTime>45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17</cp:revision>
  <dcterms:created xsi:type="dcterms:W3CDTF">2017-09-30T06:44:00Z</dcterms:created>
  <dcterms:modified xsi:type="dcterms:W3CDTF">2021-09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